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6"/>
          <w:szCs w:val="26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ЛАБОРАТОРНОЙ РАБОТЕ №1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>дисциплина: Администрирование сетевых подсистем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u w:val="single"/>
        </w:rPr>
        <w:t xml:space="preserve">Студент: </w:t>
      </w:r>
      <w:r>
        <w:rPr>
          <w:bCs/>
          <w:sz w:val="26"/>
          <w:szCs w:val="26"/>
          <w:u w:val="single"/>
          <w:lang w:val="ru-RU"/>
        </w:rPr>
        <w:t>Чигладзе</w:t>
      </w:r>
      <w:r>
        <w:rPr>
          <w:rFonts w:hint="default"/>
          <w:bCs/>
          <w:sz w:val="26"/>
          <w:szCs w:val="26"/>
          <w:u w:val="single"/>
          <w:lang w:val="ru-RU"/>
        </w:rPr>
        <w:t xml:space="preserve"> Майя Владиславовна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Студ. билет № </w:t>
      </w:r>
      <w:r>
        <w:rPr>
          <w:rFonts w:hint="default"/>
          <w:bCs/>
          <w:sz w:val="26"/>
          <w:szCs w:val="26"/>
          <w:lang w:val="ru-RU"/>
        </w:rPr>
        <w:t>1132239399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lang w:val="ru-RU"/>
        </w:rPr>
      </w:pPr>
      <w:r>
        <w:rPr>
          <w:bCs/>
          <w:sz w:val="26"/>
          <w:szCs w:val="26"/>
        </w:rPr>
        <w:t>Группа: НПИбд-02-2</w:t>
      </w:r>
      <w:r>
        <w:rPr>
          <w:rFonts w:hint="default"/>
          <w:bCs/>
          <w:sz w:val="26"/>
          <w:szCs w:val="26"/>
          <w:lang w:val="ru-RU"/>
        </w:rPr>
        <w:t>3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14:paraId="3D0DFD72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.</w:t>
      </w:r>
      <w:r>
        <w:br w:type="page"/>
      </w:r>
    </w:p>
    <w:p w14:paraId="5CC0CE36">
      <w:pPr>
        <w:pStyle w:val="2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 работы:</w:t>
      </w:r>
    </w:p>
    <w:p w14:paraId="6D89E78F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работы является приобретение практических навыков установ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Rocky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виртуальную машину с помощью инструмен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agran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68BFBB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:</w:t>
      </w:r>
    </w:p>
    <w:p w14:paraId="64C94A8B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>1. Перед началом работы с Vagrant создайте каталог для проекта.</w:t>
      </w:r>
    </w:p>
    <w:p w14:paraId="56D4687E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 xml:space="preserve">В ОС Linux рекомендуется работать в </w:t>
      </w:r>
      <w:r>
        <w:rPr>
          <w:rStyle w:val="56"/>
          <w:rFonts w:hint="default" w:ascii="Times New Roman Regular" w:hAnsi="Times New Roman Regular" w:cs="Times New Roman Regular"/>
          <w:sz w:val="28"/>
          <w:szCs w:val="28"/>
        </w:rPr>
        <w:t>/var/tmp</w:t>
      </w:r>
      <w:r>
        <w:rPr>
          <w:rFonts w:hint="default" w:ascii="Times New Roman Regular" w:hAnsi="Times New Roman Regular" w:cs="Times New Roman Regular"/>
          <w:sz w:val="28"/>
          <w:szCs w:val="28"/>
        </w:rPr>
        <w:t>:</w:t>
      </w:r>
    </w:p>
    <w:p w14:paraId="355C2C22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>mkdir -p /var/tmp/user_name/packer</w:t>
      </w:r>
    </w:p>
    <w:p w14:paraId="23CC9E12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>mkdir -p /var/tmp/user_name/vagrant</w:t>
      </w:r>
    </w:p>
    <w:p w14:paraId="4AD3F5E7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6116955" cy="2295525"/>
            <wp:effectExtent l="0" t="0" r="4445" b="15875"/>
            <wp:docPr id="2" name="Picture 2" descr="IMAGE 2025-09-09 18:02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2025-09-09 18:02: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5213">
      <w:pPr>
        <w:pStyle w:val="21"/>
        <w:spacing w:before="120" w:beforeAutospacing="0" w:after="120" w:afterAutospacing="0" w:line="360" w:lineRule="auto"/>
        <w:ind w:firstLine="431"/>
        <w:jc w:val="center"/>
        <w:rPr>
          <w:rStyle w:val="54"/>
          <w:rFonts w:hint="default" w:ascii="Times New Roman Regular" w:hAnsi="Times New Roman Regular" w:cs="Times New Roman Regular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  <w:lang w:val="ru-RU"/>
        </w:rPr>
        <w:t>Создать каталог</w:t>
      </w:r>
      <w:r>
        <w:rPr>
          <w:rFonts w:hint="default" w:ascii="Times New Roman" w:hAnsi="Times New Roman" w:cs="Times New Roman"/>
          <w:b w:val="0"/>
          <w:bCs/>
          <w:color w:val="000000"/>
          <w:sz w:val="28"/>
          <w:szCs w:val="28"/>
        </w:rPr>
        <w:t xml:space="preserve"> </w:t>
      </w:r>
    </w:p>
    <w:p w14:paraId="52DF182C">
      <w:pPr>
        <w:pStyle w:val="57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Style w:val="54"/>
          <w:rFonts w:hint="default" w:ascii="Times New Roman Regular" w:hAnsi="Times New Roman Regular" w:cs="Times New Roman Regular"/>
          <w:sz w:val="28"/>
          <w:szCs w:val="28"/>
        </w:rPr>
        <w:t xml:space="preserve">2. </w:t>
      </w:r>
      <w:r>
        <w:rPr>
          <w:rFonts w:hint="default" w:ascii="Times New Roman Regular" w:hAnsi="Times New Roman Regular" w:cs="Times New Roman Regular"/>
          <w:sz w:val="28"/>
          <w:szCs w:val="28"/>
        </w:rPr>
        <w:t xml:space="preserve">В созданном рабочем каталоге в подкаталоге </w:t>
      </w:r>
      <w:r>
        <w:rPr>
          <w:rStyle w:val="56"/>
          <w:rFonts w:hint="default" w:ascii="Times New Roman Regular" w:hAnsi="Times New Roman Regular" w:cs="Times New Roman Regular"/>
          <w:sz w:val="28"/>
          <w:szCs w:val="28"/>
        </w:rPr>
        <w:t xml:space="preserve">packer </w:t>
      </w:r>
      <w:r>
        <w:rPr>
          <w:rFonts w:hint="default" w:ascii="Times New Roman Regular" w:hAnsi="Times New Roman Regular" w:cs="Times New Roman Regular"/>
          <w:sz w:val="28"/>
          <w:szCs w:val="28"/>
        </w:rPr>
        <w:t>разместите образ вариан-</w:t>
      </w:r>
    </w:p>
    <w:p w14:paraId="7E1FB08C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>та операционной системы Rocky Linux</w:t>
      </w:r>
      <w:r>
        <w:rPr>
          <w:rFonts w:hint="default" w:ascii="Times New Roman Regular" w:hAnsi="Times New Roman Regular" w:cs="Times New Roman Regular"/>
          <w:sz w:val="28"/>
          <w:szCs w:val="28"/>
          <w:lang w:val="en-US"/>
        </w:rPr>
        <w:t>.</w:t>
      </w:r>
    </w:p>
    <w:p w14:paraId="7A8913A5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5918200" cy="2178050"/>
            <wp:effectExtent l="0" t="0" r="0" b="6350"/>
            <wp:docPr id="3" name="Picture 3" descr="IMAGE 2025-09-09 18:02: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2025-09-09 18:02: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52E5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Размещаем образ</w:t>
      </w:r>
    </w:p>
    <w:p w14:paraId="69647715">
      <w:pPr>
        <w:pStyle w:val="57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>В этом же рабочем каталоге разместите подготовленные заранее для работы</w:t>
      </w:r>
    </w:p>
    <w:p w14:paraId="5FA18D43">
      <w:pPr>
        <w:pStyle w:val="57"/>
        <w:keepNext w:val="0"/>
        <w:keepLines w:val="0"/>
        <w:widowControl/>
        <w:numPr>
          <w:numId w:val="0"/>
        </w:numPr>
        <w:suppressLineNumbers w:val="0"/>
        <w:spacing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/>
        </w:rPr>
      </w:pPr>
      <w:r>
        <w:rPr>
          <w:rFonts w:hint="default" w:ascii="Times New Roman Regular" w:hAnsi="Times New Roman Regular" w:cs="Times New Roman Regular"/>
          <w:sz w:val="28"/>
          <w:szCs w:val="28"/>
        </w:rPr>
        <w:t>с Vagrant файлы</w:t>
      </w:r>
      <w:r>
        <w:rPr>
          <w:rFonts w:hint="default" w:ascii="Times New Roman Regular" w:hAnsi="Times New Roman Regular" w:cs="Times New Roman Regular"/>
          <w:sz w:val="28"/>
          <w:szCs w:val="28"/>
          <w:lang w:val="en-US"/>
        </w:rPr>
        <w:t>.</w:t>
      </w:r>
    </w:p>
    <w:p w14:paraId="2E7B9D4A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4591050" cy="2482850"/>
            <wp:effectExtent l="0" t="0" r="6350" b="6350"/>
            <wp:docPr id="4" name="Picture 4" descr="IMAGE 2025-09-09 18:02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2025-09-09 18:02: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8332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Размещаем файлы</w:t>
      </w:r>
    </w:p>
    <w:p w14:paraId="4122DC4C">
      <w:pPr>
        <w:pStyle w:val="53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этом же рабочем каталоге в подкаталоге vagrant создайте каталог provision с подкаталогами default, server и client, в которых будут размещаться скрипты, изменяющие настройки внутреннего окружения базового (общего) образа виртуальной машины, сервера или клиента соответственно.</w:t>
      </w:r>
    </w:p>
    <w:p w14:paraId="3A4723D6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4121150" cy="2438400"/>
            <wp:effectExtent l="0" t="0" r="19050" b="0"/>
            <wp:docPr id="5" name="Picture 5" descr="IMAGE 2025-09-09 18:02: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2025-09-09 18:02: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E513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Создаем каталог</w:t>
      </w:r>
    </w:p>
    <w:p w14:paraId="616E1469">
      <w:pPr>
        <w:pStyle w:val="53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В каталогах default, server и client разместите заранее подготовленный скрипт-заглушку 01-dummy.sh </w:t>
      </w:r>
    </w:p>
    <w:p w14:paraId="126D8191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4984750" cy="2406650"/>
            <wp:effectExtent l="0" t="0" r="19050" b="6350"/>
            <wp:docPr id="6" name="Picture 6" descr="IMAGE 2025-09-09 18:20: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2025-09-09 18:20:4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7CDF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Скрип заглушка</w:t>
      </w:r>
    </w:p>
    <w:p w14:paraId="3F52FADE">
      <w:pPr>
        <w:pStyle w:val="58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В каталоге default разместите заранее подготовленный скрипт 01-user.sh по изменению названия виртуальной машины </w:t>
      </w:r>
    </w:p>
    <w:p w14:paraId="7553E646">
      <w:pPr>
        <w:pStyle w:val="58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762500" cy="2863850"/>
            <wp:effectExtent l="0" t="0" r="12700" b="6350"/>
            <wp:docPr id="8" name="Picture 8" descr="IMAGE 2025-09-09 18:21: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2025-09-09 18:21:0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49A9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Изменение названия</w:t>
      </w:r>
    </w:p>
    <w:p w14:paraId="696616F4">
      <w:pPr>
        <w:pStyle w:val="53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каталоге default разместите заранее подготовленный скрипт 01-hostname.sh по изменению названия виртуальной машины</w:t>
      </w:r>
    </w:p>
    <w:p w14:paraId="7D6B1118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5054600" cy="1543050"/>
            <wp:effectExtent l="0" t="0" r="0" b="6350"/>
            <wp:docPr id="9" name="Picture 9" descr="IMAGE 2025-09-09 18:21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2025-09-09 18:21: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773E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7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Еще один скрип названия</w:t>
      </w:r>
    </w:p>
    <w:p w14:paraId="611C98B7">
      <w:pPr>
        <w:pStyle w:val="58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каталоге server разместите заранее подготовленный скрипт 02-forward.sh</w:t>
      </w:r>
    </w:p>
    <w:p w14:paraId="3966C8B2">
      <w:pPr>
        <w:pStyle w:val="58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</w:t>
      </w:r>
    </w:p>
    <w:p w14:paraId="148AF432">
      <w:pPr>
        <w:pStyle w:val="58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8860" cy="2343785"/>
            <wp:effectExtent l="0" t="0" r="2540" b="18415"/>
            <wp:docPr id="10" name="Picture 10" descr="IMAGE 2025-09-09 18:21: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2025-09-09 18:21: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A131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8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Еще один скрипт</w:t>
      </w:r>
    </w:p>
    <w:p w14:paraId="5135C749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9. В каталоге client разместите заранее подготовленный скрипт 01-routing.sh</w:t>
      </w:r>
    </w:p>
    <w:p w14:paraId="2F3A8B74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6064250" cy="2178050"/>
            <wp:effectExtent l="0" t="0" r="6350" b="6350"/>
            <wp:docPr id="11" name="Picture 11" descr="IMAGE 2025-09-09 18:21: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2025-09-09 18:21: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C432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9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В клиенте скрипт</w:t>
      </w:r>
    </w:p>
    <w:p w14:paraId="0125EC50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234EC72E">
      <w:pPr>
        <w:pStyle w:val="2"/>
        <w:bidi w:val="0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lang w:val="en-US" w:eastAsia="zh-CN"/>
        </w:rPr>
        <w:t>1.5.3. Развёртывание лабораторного стенда на ОС Windows</w:t>
      </w:r>
    </w:p>
    <w:p w14:paraId="4CD44DD8">
      <w:pPr>
        <w:pStyle w:val="53"/>
        <w:keepNext w:val="0"/>
        <w:keepLines w:val="0"/>
        <w:widowControl/>
        <w:suppressLineNumbers w:val="0"/>
        <w:spacing w:line="360" w:lineRule="auto"/>
        <w:ind w:firstLine="140" w:firstLineChars="5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 w14:paraId="60051FBD">
      <w:pPr>
        <w:pStyle w:val="53"/>
        <w:keepNext w:val="0"/>
        <w:keepLines w:val="0"/>
        <w:widowControl/>
        <w:suppressLineNumbers w:val="0"/>
        <w:spacing w:line="360" w:lineRule="auto"/>
        <w:ind w:firstLine="140" w:firstLineChars="5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1. Используя FAR, перейдите в созданный вами рабочий каталог с проектом. В этом же каталоге должен быть размещён файл packer.exe. В командной строке введите</w:t>
      </w:r>
    </w:p>
    <w:p w14:paraId="1C91CD0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packer.exe init vagrant-rocky.pkr.hcl</w:t>
      </w:r>
    </w:p>
    <w:p w14:paraId="3F000A97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packer.exe build vagrant-rocky.pkr.hcl</w:t>
      </w:r>
    </w:p>
    <w:p w14:paraId="372B1F37">
      <w:pPr>
        <w:pStyle w:val="58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/>
        </w:rPr>
        <w:drawing>
          <wp:inline distT="0" distB="0" distL="114300" distR="114300">
            <wp:extent cx="5276850" cy="3651250"/>
            <wp:effectExtent l="0" t="0" r="6350" b="6350"/>
            <wp:docPr id="12" name="Picture 12" descr="IMAGE 2025-09-09 18:22: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2025-09-09 18:22: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C2D07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</w:t>
      </w:r>
      <w:r>
        <w:rPr>
          <w:rFonts w:hint="default"/>
          <w:b w:val="0"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Вводим в командную строку</w:t>
      </w:r>
    </w:p>
    <w:p w14:paraId="69058E27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2. для начала автоматической установки образа операционной системы Rocky Linux в VirtualBox и последующего формирования box-файла с дистрибутивом Rocky Linux для VirtualBox. По окончании процесса в рабочем каталоге сформируется box-файл с названием vagrant-virtualbox-rocky-9-x86_64.box.</w:t>
      </w:r>
    </w:p>
    <w:p w14:paraId="7217FD97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Для регистрации образа виртуальной машины в vagrant в командной строке введите vagrant box add rocky9 vagrant-virtualbox-rocky-9-x86_64.box</w:t>
      </w:r>
    </w:p>
    <w:p w14:paraId="6EC89E6E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2510" cy="797560"/>
            <wp:effectExtent l="0" t="0" r="8890" b="15240"/>
            <wp:docPr id="14" name="Picture 14" descr="IMAGE 2025-09-09 18:22: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2025-09-09 18:22:3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C2D8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Регистрация образа</w:t>
      </w:r>
    </w:p>
    <w:p w14:paraId="0D83B4F8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3. Для запуска виртуальной машины Server введите в консоли</w:t>
      </w:r>
    </w:p>
    <w:p w14:paraId="75029731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vagrant up server</w:t>
      </w:r>
    </w:p>
    <w:p w14:paraId="132E6414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010150" cy="4051300"/>
            <wp:effectExtent l="0" t="0" r="19050" b="12700"/>
            <wp:docPr id="15" name="Picture 15" descr="IMAGE 2025-09-09 18:22: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2025-09-09 18:22: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5D5C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Запуск виртуальной машины</w:t>
      </w:r>
    </w:p>
    <w:p w14:paraId="210D7B1A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4. Для запуска виртуальной машины Client введите в консоли</w:t>
      </w:r>
    </w:p>
    <w:p w14:paraId="362B118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vagrant up client</w:t>
      </w:r>
    </w:p>
    <w:p w14:paraId="3F68B4BF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Убедитесь, что запуск обеих виртуальных машин прошёл успешно, залогиньтесь под пользователем vagrant с паролем vagrant в графическом окружении.</w:t>
      </w:r>
    </w:p>
    <w:p w14:paraId="511B3108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2510" cy="2821940"/>
            <wp:effectExtent l="0" t="0" r="8890" b="22860"/>
            <wp:docPr id="18" name="Picture 18" descr="IMAGE 2025-09-09 18:23: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2025-09-09 18:23: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ED14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Убедимся что запуск успешен</w:t>
      </w:r>
    </w:p>
    <w:p w14:paraId="00A43086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6. Подключитесь к серверу из консоли:</w:t>
      </w:r>
    </w:p>
    <w:p w14:paraId="04BCBEA5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vagrant ssh server</w:t>
      </w:r>
    </w:p>
    <w:p w14:paraId="2DAEAF3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806950" cy="1663700"/>
            <wp:effectExtent l="0" t="0" r="19050" b="12700"/>
            <wp:docPr id="19" name="Picture 19" descr="IMAGE 2025-09-09 18:23: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 2025-09-09 18:23: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BA4E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одключимся из консоли</w:t>
      </w:r>
    </w:p>
    <w:p w14:paraId="56F4B5D4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ведите пароль vagrant.</w:t>
      </w:r>
    </w:p>
    <w:p w14:paraId="5F505EF8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8. Перейдите к пользователю user (вместо user должен быть указан ваш логин):</w:t>
      </w:r>
    </w:p>
    <w:p w14:paraId="582A6A4E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su - user</w:t>
      </w:r>
    </w:p>
    <w:p w14:paraId="443942B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9. Отлогиньтесь.</w:t>
      </w:r>
    </w:p>
    <w:p w14:paraId="3A5CE66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10. Выполните тоже самое для клиента.</w:t>
      </w:r>
    </w:p>
    <w:p w14:paraId="1F2D5FB5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6955" cy="3622675"/>
            <wp:effectExtent l="0" t="0" r="4445" b="9525"/>
            <wp:docPr id="21" name="Picture 21" descr="IMAGE 2025-09-09 18:24: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2025-09-09 18:24:0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D5A7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ыключаем ВМ</w:t>
      </w:r>
    </w:p>
    <w:p w14:paraId="1C730F71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11. Выключите обе виртуальные машины:</w:t>
      </w:r>
    </w:p>
    <w:p w14:paraId="63A1D297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vagrant halt server</w:t>
      </w:r>
    </w:p>
    <w:p w14:paraId="51286558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vagrant halt client</w:t>
      </w:r>
    </w:p>
    <w:p w14:paraId="2B98C240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762500" cy="1612900"/>
            <wp:effectExtent l="0" t="0" r="12700" b="12700"/>
            <wp:docPr id="20" name="Picture 20" descr="IMAGE 2025-09-09 18:23: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2025-09-09 18:23: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E8BE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7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ыключаем ВМ</w:t>
      </w:r>
    </w:p>
    <w:p w14:paraId="3699D28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 w14:paraId="04A792C1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45ED5EE3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3B83A34D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</w:p>
    <w:p w14:paraId="07129493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bookmarkStart w:id="1" w:name="_GoBack"/>
      <w:bookmarkEnd w:id="1"/>
      <w:r>
        <w:rPr>
          <w:b/>
          <w:sz w:val="28"/>
          <w:szCs w:val="28"/>
        </w:rPr>
        <w:t>Вывод:</w:t>
      </w:r>
    </w:p>
    <w:p w14:paraId="6EDA76C9">
      <w:pPr>
        <w:pStyle w:val="21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ходе выполнения лабораторной работы были приобретены практические навыки установки Rocky Linux на виртуальную машину с помощью инструмента Vagrant.</w:t>
      </w:r>
    </w:p>
    <w:p w14:paraId="363414E6">
      <w:pPr>
        <w:pStyle w:val="21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:</w:t>
      </w:r>
    </w:p>
    <w:p w14:paraId="6824A889">
      <w:pPr>
        <w:pStyle w:val="21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>
        <w:rPr>
          <w:sz w:val="28"/>
          <w:szCs w:val="28"/>
        </w:rPr>
        <w:t xml:space="preserve">Для чего предназначен Vagrant? – </w:t>
      </w:r>
      <w:r>
        <w:rPr>
          <w:b/>
          <w:bCs/>
          <w:sz w:val="28"/>
          <w:szCs w:val="28"/>
        </w:rPr>
        <w:t>Это инструмент для создания и управления средами виртуальных машин в одном рабочем процессе. Он позволяет автоматизировать процесс установки на виртуальную машину как основного дистрибутива операционной системы, так и настройки необходимого в дальнейшем программного обеспечения.</w:t>
      </w:r>
    </w:p>
    <w:p w14:paraId="1A65B5B9">
      <w:pPr>
        <w:pStyle w:val="21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Что такое box-файл? В чём назначение Vagrantfile? - </w:t>
      </w:r>
      <w:r>
        <w:rPr>
          <w:b/>
          <w:bCs/>
          <w:sz w:val="28"/>
          <w:szCs w:val="28"/>
        </w:rPr>
        <w:t>box-файл (или Vagrant Box) — сохранённый образ виртуальной машины с развёрнутой в ней операционной системой, box-файл используется как основа для клонирования виртуальных машин с теми или иными настройками. Vagrantfile — конфигурационный файл, написанный на языке Ruby, в котором указаны настройки запуска виртуальной машины.</w:t>
      </w:r>
    </w:p>
    <w:p w14:paraId="54B0A05E">
      <w:pPr>
        <w:pStyle w:val="21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ите описание и примеры вызова основных команд Vagrant. </w:t>
      </w:r>
    </w:p>
    <w:p w14:paraId="11ED5D8F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help</w:t>
      </w:r>
      <w:r>
        <w:rPr>
          <w:sz w:val="28"/>
          <w:szCs w:val="28"/>
        </w:rPr>
        <w:t xml:space="preserve"> — вызов справки по командам Vagrant; </w:t>
      </w:r>
    </w:p>
    <w:p w14:paraId="31697BC4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agrant box list </w:t>
      </w:r>
      <w:r>
        <w:rPr>
          <w:sz w:val="28"/>
          <w:szCs w:val="28"/>
        </w:rPr>
        <w:t xml:space="preserve">— список подключённых к Vagrant box-файлов; </w:t>
      </w:r>
    </w:p>
    <w:p w14:paraId="5FFC8116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box add</w:t>
      </w:r>
      <w:r>
        <w:rPr>
          <w:sz w:val="28"/>
          <w:szCs w:val="28"/>
        </w:rPr>
        <w:t xml:space="preserve"> — подключение box-файла к Vagrant; </w:t>
      </w:r>
    </w:p>
    <w:p w14:paraId="11855217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destroy</w:t>
      </w:r>
      <w:r>
        <w:rPr>
          <w:sz w:val="28"/>
          <w:szCs w:val="28"/>
        </w:rPr>
        <w:t xml:space="preserve">— отключение box-файла от Vagrant и удаление его из виртуального окружения; </w:t>
      </w:r>
    </w:p>
    <w:p w14:paraId="18C75EE9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init</w:t>
      </w:r>
      <w:r>
        <w:rPr>
          <w:sz w:val="28"/>
          <w:szCs w:val="28"/>
        </w:rPr>
        <w:t xml:space="preserve"> — создание «шаблонного» конфигурационного файла Vagrantfile для его последующего изменения; </w:t>
      </w:r>
    </w:p>
    <w:p w14:paraId="074EBF58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up</w:t>
      </w:r>
      <w:r>
        <w:rPr>
          <w:sz w:val="28"/>
          <w:szCs w:val="28"/>
        </w:rPr>
        <w:t xml:space="preserve"> — запуск виртуальной машины с использованием инструкций по запуску из конфигурационного файла Vagrantfile; </w:t>
      </w:r>
    </w:p>
    <w:p w14:paraId="5EAA12FA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agrant reload </w:t>
      </w:r>
      <w:r>
        <w:rPr>
          <w:sz w:val="28"/>
          <w:szCs w:val="28"/>
        </w:rPr>
        <w:t xml:space="preserve">— перезагрузка виртуальной машины; </w:t>
      </w:r>
    </w:p>
    <w:p w14:paraId="5D3268F7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halt</w:t>
      </w:r>
      <w:r>
        <w:rPr>
          <w:sz w:val="28"/>
          <w:szCs w:val="28"/>
        </w:rPr>
        <w:t xml:space="preserve"> — остановка и выключение виртуальной машины; </w:t>
      </w:r>
    </w:p>
    <w:p w14:paraId="000DFBA9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provision</w:t>
      </w:r>
      <w:r>
        <w:rPr>
          <w:sz w:val="28"/>
          <w:szCs w:val="28"/>
        </w:rPr>
        <w:t xml:space="preserve"> — настройка внутреннего окружения имеющейся виртуальной машины (например, добавление новых инструкций (скриптов) в ранее созданную виртуальную машину); </w:t>
      </w:r>
    </w:p>
    <w:p w14:paraId="593F2B12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vagrant ssh</w:t>
      </w:r>
      <w:r>
        <w:rPr>
          <w:sz w:val="28"/>
          <w:szCs w:val="28"/>
        </w:rPr>
        <w:t xml:space="preserve"> — подключение к виртуальной машине через ssh.</w:t>
      </w:r>
    </w:p>
    <w:p w14:paraId="3D2521D3">
      <w:pPr>
        <w:pStyle w:val="21"/>
        <w:numPr>
          <w:ilvl w:val="0"/>
          <w:numId w:val="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йте построчные пояснения содержания файлов vagrant-rocky.pkr.hcl, ks.cfg, Vagrantfile, Makefile.</w:t>
      </w:r>
    </w:p>
    <w:p w14:paraId="51B3A89F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Vagrantfile</w:t>
      </w:r>
      <w:r>
        <w:rPr>
          <w:sz w:val="28"/>
          <w:szCs w:val="28"/>
        </w:rPr>
        <w:t xml:space="preserve"> - Первые две строки указывают на режим работы с Vagrantfile и использование языка Ruby. Затем идёт цикл do, заменяющий конструкцию Vagrant.configure далее по тексту на config. Строка config.vm.box = "BOX_NAME" задаёт название образа (box-файла) виртуальной машины (обычно выбирается из официального репозитория). Строка config.vm.hostname = "HOST_NAME" задаёт имя виртуальной машины. Конструкция config.vm.network задаёт тип сетевого соединения и может иметь следующие назначения: – config.vm.network "private_network", ip: "xxx.xxx.xxx.xxx" — адрес из внутренней сети; – config.vm.network "public_network", ip: "xxx.xxx.xxx.xxx" — публичный адрес, по которому виртуальная машина будет доступна; – config.vm.network "private_network", type: "dhcp" — адрес, назначаемый по протоколу DHCP. Строка config.vm.define "VM_NAME" задаёт название виртуальной машины, по которому можно обращаться к ней из Vagrant и VirtualBox. В конце идёт конструкция, определяющая параметры провайдера, а именно запуск виртуальной машины без графического интерфейса и с выделением 1 ГБ памяти.</w:t>
      </w:r>
    </w:p>
    <w:sectPr>
      <w:footerReference r:id="rId3" w:type="default"/>
      <w:pgSz w:w="11906" w:h="16838"/>
      <w:pgMar w:top="1134" w:right="1134" w:bottom="1134" w:left="1134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Mangal">
    <w:altName w:val="苹方-简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Cambria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t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AFF" w:usb1="C000605B" w:usb2="00000029" w:usb3="00000000" w:csb0="200101FF" w:csb1="20280000"/>
  </w:font>
  <w:font w:name="Ti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n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EE695A"/>
    <w:multiLevelType w:val="singleLevel"/>
    <w:tmpl w:val="FFEE695A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EF8A18"/>
    <w:multiLevelType w:val="singleLevel"/>
    <w:tmpl w:val="FFEF8A18"/>
    <w:lvl w:ilvl="0" w:tentative="0">
      <w:start w:val="3"/>
      <w:numFmt w:val="decimal"/>
      <w:suff w:val="space"/>
      <w:lvlText w:val="%1."/>
      <w:lvlJc w:val="left"/>
    </w:lvl>
  </w:abstractNum>
  <w:abstractNum w:abstractNumId="2">
    <w:nsid w:val="150A4679"/>
    <w:multiLevelType w:val="multilevel"/>
    <w:tmpl w:val="150A4679"/>
    <w:lvl w:ilvl="0" w:tentative="0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11" w:hanging="360"/>
      </w:pPr>
    </w:lvl>
    <w:lvl w:ilvl="2" w:tentative="0">
      <w:start w:val="1"/>
      <w:numFmt w:val="lowerRoman"/>
      <w:lvlText w:val="%3."/>
      <w:lvlJc w:val="right"/>
      <w:pPr>
        <w:ind w:left="2231" w:hanging="180"/>
      </w:pPr>
    </w:lvl>
    <w:lvl w:ilvl="3" w:tentative="0">
      <w:start w:val="1"/>
      <w:numFmt w:val="decimal"/>
      <w:lvlText w:val="%4."/>
      <w:lvlJc w:val="left"/>
      <w:pPr>
        <w:ind w:left="2951" w:hanging="360"/>
      </w:pPr>
    </w:lvl>
    <w:lvl w:ilvl="4" w:tentative="0">
      <w:start w:val="1"/>
      <w:numFmt w:val="lowerLetter"/>
      <w:lvlText w:val="%5."/>
      <w:lvlJc w:val="left"/>
      <w:pPr>
        <w:ind w:left="3671" w:hanging="360"/>
      </w:pPr>
    </w:lvl>
    <w:lvl w:ilvl="5" w:tentative="0">
      <w:start w:val="1"/>
      <w:numFmt w:val="lowerRoman"/>
      <w:lvlText w:val="%6."/>
      <w:lvlJc w:val="right"/>
      <w:pPr>
        <w:ind w:left="4391" w:hanging="180"/>
      </w:pPr>
    </w:lvl>
    <w:lvl w:ilvl="6" w:tentative="0">
      <w:start w:val="1"/>
      <w:numFmt w:val="decimal"/>
      <w:lvlText w:val="%7."/>
      <w:lvlJc w:val="left"/>
      <w:pPr>
        <w:ind w:left="5111" w:hanging="360"/>
      </w:pPr>
    </w:lvl>
    <w:lvl w:ilvl="7" w:tentative="0">
      <w:start w:val="1"/>
      <w:numFmt w:val="lowerLetter"/>
      <w:lvlText w:val="%8."/>
      <w:lvlJc w:val="left"/>
      <w:pPr>
        <w:ind w:left="5831" w:hanging="360"/>
      </w:pPr>
    </w:lvl>
    <w:lvl w:ilvl="8" w:tentative="0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embedSystemFonts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3FFF6DA0"/>
    <w:rsid w:val="6EBD1582"/>
    <w:rsid w:val="A3568679"/>
    <w:rsid w:val="C3FD3A69"/>
    <w:rsid w:val="DE99ECDD"/>
    <w:rsid w:val="EFBD0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7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8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link w:val="29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5">
    <w:name w:val="heading 4"/>
    <w:basedOn w:val="1"/>
    <w:link w:val="30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6">
    <w:name w:val="heading 5"/>
    <w:basedOn w:val="1"/>
    <w:link w:val="31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7">
    <w:name w:val="heading 6"/>
    <w:basedOn w:val="1"/>
    <w:link w:val="32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8">
    <w:name w:val="heading 7"/>
    <w:basedOn w:val="1"/>
    <w:link w:val="33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9">
    <w:name w:val="heading 8"/>
    <w:basedOn w:val="1"/>
    <w:link w:val="34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0">
    <w:name w:val="heading 9"/>
    <w:basedOn w:val="1"/>
    <w:link w:val="35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7">
    <w:name w:val="head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index heading"/>
    <w:basedOn w:val="1"/>
    <w:qFormat/>
    <w:uiPriority w:val="0"/>
    <w:pPr>
      <w:suppressLineNumbers/>
    </w:pPr>
  </w:style>
  <w:style w:type="paragraph" w:styleId="20">
    <w:name w:val="List"/>
    <w:basedOn w:val="14"/>
    <w:uiPriority w:val="0"/>
  </w:style>
  <w:style w:type="paragraph" w:styleId="21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character" w:styleId="22">
    <w:name w:val="Strong"/>
    <w:basedOn w:val="11"/>
    <w:qFormat/>
    <w:uiPriority w:val="22"/>
    <w:rPr>
      <w:b/>
      <w:bCs/>
    </w:rPr>
  </w:style>
  <w:style w:type="table" w:styleId="2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uiPriority w:val="0"/>
    <w:pPr>
      <w:suppressLineNumbers/>
      <w:spacing w:before="120" w:after="120"/>
    </w:pPr>
    <w:rPr>
      <w:i/>
      <w:iCs/>
    </w:rPr>
  </w:style>
  <w:style w:type="paragraph" w:styleId="25">
    <w:name w:val="toc 1"/>
    <w:basedOn w:val="1"/>
    <w:autoRedefine/>
    <w:unhideWhenUsed/>
    <w:uiPriority w:val="39"/>
    <w:pPr>
      <w:spacing w:after="100"/>
    </w:pPr>
    <w:rPr>
      <w:rFonts w:cs="Mangal"/>
      <w:szCs w:val="21"/>
    </w:rPr>
  </w:style>
  <w:style w:type="paragraph" w:styleId="26">
    <w:name w:val="toc 2"/>
    <w:basedOn w:val="1"/>
    <w:autoRedefine/>
    <w:unhideWhenUsed/>
    <w:uiPriority w:val="39"/>
    <w:pPr>
      <w:spacing w:after="100"/>
      <w:ind w:left="240"/>
    </w:pPr>
    <w:rPr>
      <w:rFonts w:cs="Mangal"/>
      <w:szCs w:val="21"/>
    </w:rPr>
  </w:style>
  <w:style w:type="character" w:customStyle="1" w:styleId="27">
    <w:name w:val="Заголовок 1 Знак"/>
    <w:basedOn w:val="11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8">
    <w:name w:val="Заголовок 2 Знак"/>
    <w:basedOn w:val="11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29">
    <w:name w:val="Заголовок 3 Знак"/>
    <w:basedOn w:val="11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0">
    <w:name w:val="Заголовок 4 Знак"/>
    <w:basedOn w:val="11"/>
    <w:link w:val="5"/>
    <w:qFormat/>
    <w:uiPriority w:val="0"/>
    <w:rPr>
      <w:b/>
      <w:bCs/>
      <w:sz w:val="28"/>
      <w:szCs w:val="28"/>
      <w:lang w:val="en-US" w:eastAsia="ar-SA"/>
    </w:rPr>
  </w:style>
  <w:style w:type="character" w:customStyle="1" w:styleId="31">
    <w:name w:val="Заголовок 5 Знак"/>
    <w:basedOn w:val="11"/>
    <w:link w:val="6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2">
    <w:name w:val="Заголовок 6 Знак"/>
    <w:basedOn w:val="11"/>
    <w:link w:val="7"/>
    <w:qFormat/>
    <w:uiPriority w:val="0"/>
    <w:rPr>
      <w:b/>
      <w:bCs/>
      <w:sz w:val="22"/>
      <w:szCs w:val="22"/>
      <w:lang w:val="en-US" w:eastAsia="ar-SA"/>
    </w:rPr>
  </w:style>
  <w:style w:type="character" w:customStyle="1" w:styleId="33">
    <w:name w:val="Заголовок 7 Знак"/>
    <w:basedOn w:val="11"/>
    <w:link w:val="8"/>
    <w:qFormat/>
    <w:uiPriority w:val="0"/>
    <w:rPr>
      <w:sz w:val="24"/>
      <w:szCs w:val="24"/>
      <w:lang w:val="en-US" w:eastAsia="ar-SA"/>
    </w:rPr>
  </w:style>
  <w:style w:type="character" w:customStyle="1" w:styleId="34">
    <w:name w:val="Заголовок 8 Знак"/>
    <w:basedOn w:val="11"/>
    <w:link w:val="9"/>
    <w:qFormat/>
    <w:uiPriority w:val="0"/>
    <w:rPr>
      <w:i/>
      <w:iCs/>
      <w:sz w:val="24"/>
      <w:szCs w:val="24"/>
      <w:lang w:val="en-US" w:eastAsia="ar-SA"/>
    </w:rPr>
  </w:style>
  <w:style w:type="character" w:customStyle="1" w:styleId="35">
    <w:name w:val="Заголовок 9 Знак"/>
    <w:basedOn w:val="11"/>
    <w:link w:val="10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6">
    <w:name w:val="apple-converted-space"/>
    <w:basedOn w:val="11"/>
    <w:qFormat/>
    <w:uiPriority w:val="0"/>
  </w:style>
  <w:style w:type="character" w:customStyle="1" w:styleId="37">
    <w:name w:val="Текст выноски Знак"/>
    <w:basedOn w:val="11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8">
    <w:name w:val="spelle"/>
    <w:basedOn w:val="11"/>
    <w:qFormat/>
    <w:uiPriority w:val="0"/>
  </w:style>
  <w:style w:type="character" w:customStyle="1" w:styleId="39">
    <w:name w:val="Верх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0">
    <w:name w:val="Ниж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ListLabel 1"/>
    <w:qFormat/>
    <w:uiPriority w:val="0"/>
    <w:rPr>
      <w:rFonts w:cs="Courier New"/>
    </w:rPr>
  </w:style>
  <w:style w:type="character" w:customStyle="1" w:styleId="42">
    <w:name w:val="ListLabel 2"/>
    <w:qFormat/>
    <w:uiPriority w:val="0"/>
    <w:rPr>
      <w:rFonts w:cs="Symbol"/>
      <w:b/>
      <w:sz w:val="26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Wingdings"/>
    </w:rPr>
  </w:style>
  <w:style w:type="character" w:customStyle="1" w:styleId="45">
    <w:name w:val="ListLabel 5"/>
    <w:qFormat/>
    <w:uiPriority w:val="0"/>
    <w:rPr>
      <w:rFonts w:cs="Symbol"/>
      <w:b/>
      <w:sz w:val="26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Wingdings"/>
    </w:rPr>
  </w:style>
  <w:style w:type="paragraph" w:customStyle="1" w:styleId="48">
    <w:name w:val="Заголовок1"/>
    <w:basedOn w:val="1"/>
    <w:next w:val="14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9">
    <w:name w:val="Указатель1"/>
    <w:basedOn w:val="1"/>
    <w:qFormat/>
    <w:uiPriority w:val="0"/>
    <w:pPr>
      <w:suppressLineNumbers/>
    </w:p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1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2">
    <w:name w:val="s4"/>
    <w:uiPriority w:val="0"/>
    <w:rPr>
      <w:rFonts w:ascii="helvetica" w:hAnsi="helvetica" w:eastAsia="helvetica" w:cs="helvetica"/>
      <w:sz w:val="14"/>
      <w:szCs w:val="14"/>
    </w:rPr>
  </w:style>
  <w:style w:type="paragraph" w:customStyle="1" w:styleId="53">
    <w:name w:val="p1"/>
    <w:uiPriority w:val="0"/>
    <w:pPr>
      <w:spacing w:before="120" w:beforeAutospacing="0" w:after="120" w:afterAutospacing="0" w:line="360" w:lineRule="auto"/>
      <w:ind w:left="0" w:right="0"/>
      <w:jc w:val="left"/>
    </w:pPr>
    <w:rPr>
      <w:rFonts w:ascii="Times New Roman" w:hAnsi="Times New Roman" w:eastAsia="helvetica" w:cs="helvetica"/>
      <w:color w:val="000000"/>
      <w:sz w:val="28"/>
      <w:szCs w:val="15"/>
      <w:lang w:val="en-US" w:bidi="ar"/>
    </w:rPr>
  </w:style>
  <w:style w:type="character" w:customStyle="1" w:styleId="54">
    <w:name w:val="s2"/>
    <w:uiPriority w:val="0"/>
    <w:rPr>
      <w:rFonts w:hint="default" w:ascii="helvetica" w:hAnsi="helvetica" w:eastAsia="helvetica" w:cs="helvetica"/>
      <w:sz w:val="15"/>
      <w:szCs w:val="15"/>
    </w:rPr>
  </w:style>
  <w:style w:type="paragraph" w:customStyle="1" w:styleId="55">
    <w:name w:val="p4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6">
    <w:name w:val="s1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57">
    <w:name w:val="p3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5"/>
      <w:szCs w:val="15"/>
      <w:lang w:val="en-US" w:eastAsia="zh-CN" w:bidi="ar"/>
    </w:rPr>
  </w:style>
  <w:style w:type="paragraph" w:customStyle="1" w:styleId="58">
    <w:name w:val="p2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9">
    <w:name w:val="s3"/>
    <w:uiPriority w:val="0"/>
    <w:rPr>
      <w:rFonts w:hint="default" w:ascii="helvetica" w:hAnsi="helvetica" w:eastAsia="helvetica" w:cs="helvetica"/>
      <w:sz w:val="15"/>
      <w:szCs w:val="15"/>
    </w:rPr>
  </w:style>
  <w:style w:type="character" w:customStyle="1" w:styleId="60">
    <w:name w:val="s5"/>
    <w:uiPriority w:val="0"/>
    <w:rPr>
      <w:color w:val="AA0F1A"/>
    </w:rPr>
  </w:style>
  <w:style w:type="character" w:customStyle="1" w:styleId="61">
    <w:name w:val="s6"/>
    <w:uiPriority w:val="0"/>
    <w:rPr>
      <w:color w:val="566719"/>
    </w:rPr>
  </w:style>
  <w:style w:type="paragraph" w:customStyle="1" w:styleId="62">
    <w:name w:val="p5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AA0F1A"/>
      <w:kern w:val="0"/>
      <w:sz w:val="14"/>
      <w:szCs w:val="14"/>
      <w:lang w:val="en-US" w:eastAsia="zh-CN" w:bidi="ar"/>
    </w:rPr>
  </w:style>
  <w:style w:type="paragraph" w:customStyle="1" w:styleId="63">
    <w:name w:val="p6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numbering" Target="numbering.xml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322-0319-4CA4-A3AC-42176EDBA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52</Words>
  <Characters>4862</Characters>
  <Lines>40</Lines>
  <Paragraphs>11</Paragraphs>
  <TotalTime>66</TotalTime>
  <ScaleCrop>false</ScaleCrop>
  <LinksUpToDate>false</LinksUpToDate>
  <CharactersWithSpaces>570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6:03:00Z</dcterms:created>
  <dc:creator>achetov</dc:creator>
  <cp:lastModifiedBy>Pewberry</cp:lastModifiedBy>
  <cp:lastPrinted>2021-09-13T01:52:00Z</cp:lastPrinted>
  <dcterms:modified xsi:type="dcterms:W3CDTF">2025-09-09T18:36:20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6.13.1.8710</vt:lpwstr>
  </property>
  <property fmtid="{D5CDD505-2E9C-101B-9397-08002B2CF9AE}" pid="10" name="ICV">
    <vt:lpwstr>AEB13ABEE7974A394541BC68CA5BC546_42</vt:lpwstr>
  </property>
</Properties>
</file>